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77777777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 xml:space="preserve">GIÁO DỤC </w:t>
      </w:r>
      <w:r w:rsidRPr="000C2044">
        <w:rPr>
          <w:rFonts w:eastAsia="Times New Roman"/>
          <w:b/>
          <w:bCs/>
          <w:sz w:val="28"/>
          <w:szCs w:val="28"/>
        </w:rPr>
        <w:t xml:space="preserve">TUẦN </w:t>
      </w:r>
      <w:r w:rsidR="000C2044" w:rsidRPr="000C2044">
        <w:rPr>
          <w:rFonts w:eastAsia="Times New Roman"/>
          <w:b/>
          <w:bCs/>
          <w:sz w:val="28"/>
          <w:szCs w:val="28"/>
        </w:rPr>
        <w:t>3</w:t>
      </w:r>
      <w:r w:rsidRPr="000C2044">
        <w:rPr>
          <w:rFonts w:eastAsia="Times New Roman"/>
          <w:b/>
          <w:bCs/>
          <w:sz w:val="28"/>
          <w:szCs w:val="28"/>
        </w:rPr>
        <w:t xml:space="preserve">- </w:t>
      </w:r>
      <w:r w:rsidRPr="000C2044">
        <w:rPr>
          <w:rFonts w:eastAsia="Times New Roman"/>
          <w:b/>
          <w:bCs/>
          <w:sz w:val="28"/>
          <w:szCs w:val="28"/>
        </w:rPr>
        <w:t>THÁNG 9 - LỚP MG</w:t>
      </w:r>
      <w:r w:rsidRPr="000C2044">
        <w:rPr>
          <w:rFonts w:eastAsia="Times New Roman"/>
          <w:b/>
          <w:bCs/>
          <w:sz w:val="28"/>
          <w:szCs w:val="28"/>
        </w:rPr>
        <w:t>L</w:t>
      </w:r>
      <w:r w:rsidRPr="000C2044">
        <w:rPr>
          <w:rFonts w:eastAsia="Times New Roman"/>
          <w:b/>
          <w:bCs/>
          <w:sz w:val="28"/>
          <w:szCs w:val="28"/>
        </w:rPr>
        <w:t xml:space="preserve"> A2 </w:t>
      </w:r>
    </w:p>
    <w:p w14:paraId="3CC6684E" w14:textId="7BF58860" w:rsidR="008E3F2E" w:rsidRDefault="000C2044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0C2044">
        <w:rPr>
          <w:rFonts w:eastAsia="Times New Roman"/>
          <w:b/>
          <w:bCs/>
          <w:i/>
          <w:iCs/>
          <w:sz w:val="28"/>
          <w:szCs w:val="28"/>
        </w:rPr>
        <w:t>(</w:t>
      </w:r>
      <w:proofErr w:type="spellStart"/>
      <w:r w:rsidRPr="000C2044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Pr="000C2044">
        <w:rPr>
          <w:rFonts w:eastAsia="Times New Roman"/>
          <w:b/>
          <w:bCs/>
          <w:i/>
          <w:iCs/>
          <w:sz w:val="28"/>
          <w:szCs w:val="28"/>
        </w:rPr>
        <w:t xml:space="preserve"> 20/09 </w:t>
      </w:r>
      <w:proofErr w:type="spellStart"/>
      <w:r w:rsidRPr="000C2044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Pr="000C2044">
        <w:rPr>
          <w:rFonts w:eastAsia="Times New Roman"/>
          <w:b/>
          <w:bCs/>
          <w:i/>
          <w:iCs/>
          <w:sz w:val="28"/>
          <w:szCs w:val="28"/>
        </w:rPr>
        <w:t xml:space="preserve"> 24/09</w:t>
      </w:r>
      <w:r w:rsidRPr="000C2044">
        <w:rPr>
          <w:rFonts w:eastAsia="Times New Roman"/>
          <w:b/>
          <w:bCs/>
          <w:i/>
          <w:iCs/>
          <w:sz w:val="28"/>
          <w:szCs w:val="28"/>
        </w:rPr>
        <w:t>/2021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8E3F2E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E3F2E"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391144A8" w:rsidR="000C2044" w:rsidRP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0/09/2021)</w:t>
            </w:r>
          </w:p>
        </w:tc>
        <w:tc>
          <w:tcPr>
            <w:tcW w:w="7200" w:type="dxa"/>
          </w:tcPr>
          <w:p w14:paraId="2D16D44C" w14:textId="77777777" w:rsidR="000C2044" w:rsidRPr="000C2044" w:rsidRDefault="000C2044" w:rsidP="000C204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C204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0C20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04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0C20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044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0C20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044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5FDB28CC" w:rsidR="008E3F2E" w:rsidRPr="000C2044" w:rsidRDefault="000C2044" w:rsidP="000C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44">
              <w:rPr>
                <w:rStyle w:val="plan-content-pre1"/>
                <w:rFonts w:eastAsia="Times New Roman"/>
              </w:rPr>
              <w:t>Hướng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dẫn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đồ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chơi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trung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thu</w:t>
            </w:r>
            <w:proofErr w:type="spellEnd"/>
          </w:p>
        </w:tc>
      </w:tr>
      <w:tr w:rsidR="008E3F2E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E3F2E"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5BA2E9C6" w:rsidR="000C2044" w:rsidRP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9/2021)</w:t>
            </w:r>
          </w:p>
        </w:tc>
        <w:tc>
          <w:tcPr>
            <w:tcW w:w="7200" w:type="dxa"/>
          </w:tcPr>
          <w:p w14:paraId="3A4A285C" w14:textId="77777777" w:rsidR="000C2044" w:rsidRPr="000C2044" w:rsidRDefault="000C2044" w:rsidP="000C204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C2044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0C20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044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0C20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044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0C20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044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49FB33CD" w14:textId="1DF6F60A" w:rsidR="000C2044" w:rsidRPr="000C2044" w:rsidRDefault="000C2044" w:rsidP="000C2044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0C2044">
              <w:rPr>
                <w:rStyle w:val="plan-content-pre1"/>
                <w:rFonts w:eastAsia="Times New Roman"/>
              </w:rPr>
              <w:t>Tập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tô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O, Ô, Ơ</w:t>
            </w:r>
          </w:p>
          <w:p w14:paraId="44FF2C45" w14:textId="77777777" w:rsidR="000C2044" w:rsidRPr="000C2044" w:rsidRDefault="000C2044" w:rsidP="000C204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0C522305" w14:textId="77777777" w:rsidR="000C2044" w:rsidRPr="000C2044" w:rsidRDefault="000C2044" w:rsidP="000C204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C2044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0C20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044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643EBD49" w14:textId="46162306" w:rsidR="008E3F2E" w:rsidRPr="000C2044" w:rsidRDefault="000C2044" w:rsidP="000C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44">
              <w:rPr>
                <w:rStyle w:val="plan-content-pre1"/>
                <w:rFonts w:eastAsia="Times New Roman"/>
              </w:rPr>
              <w:t>Đập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bắt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bóng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bằng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hai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tay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. </w:t>
            </w:r>
            <w:r w:rsidRPr="000C2044">
              <w:rPr>
                <w:rFonts w:eastAsia="Times New Roman"/>
                <w:sz w:val="28"/>
                <w:szCs w:val="28"/>
              </w:rPr>
              <w:br/>
            </w:r>
            <w:r w:rsidRPr="000C2044">
              <w:rPr>
                <w:rStyle w:val="plan-content-pre1"/>
                <w:rFonts w:eastAsia="Times New Roman"/>
              </w:rPr>
              <w:t xml:space="preserve">TC: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Cáo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Thỏ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>.</w:t>
            </w:r>
          </w:p>
        </w:tc>
      </w:tr>
      <w:tr w:rsidR="008E3F2E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0C2044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1FF9C75C" w14:textId="030A88E5" w:rsidR="008E3F2E" w:rsidRPr="008E3F2E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9/2021)</w:t>
            </w:r>
          </w:p>
        </w:tc>
        <w:tc>
          <w:tcPr>
            <w:tcW w:w="7200" w:type="dxa"/>
          </w:tcPr>
          <w:p w14:paraId="4AB8BA3A" w14:textId="77777777" w:rsidR="000C2044" w:rsidRPr="000C2044" w:rsidRDefault="000C2044" w:rsidP="000C204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C2044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0C20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044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2BCD2DFF" w:rsidR="008E3F2E" w:rsidRPr="000C2044" w:rsidRDefault="000C2044" w:rsidP="000C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44">
              <w:rPr>
                <w:rStyle w:val="plan-content-pre1"/>
                <w:rFonts w:eastAsia="Times New Roman"/>
              </w:rPr>
              <w:t>Trò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chuyện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ngày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Tết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trung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thu</w:t>
            </w:r>
            <w:proofErr w:type="spellEnd"/>
          </w:p>
        </w:tc>
      </w:tr>
      <w:tr w:rsidR="008E3F2E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0C2044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298688A0" w14:textId="61A035A3" w:rsidR="008E3F2E" w:rsidRPr="008E3F2E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9/2021)</w:t>
            </w:r>
          </w:p>
        </w:tc>
        <w:tc>
          <w:tcPr>
            <w:tcW w:w="7200" w:type="dxa"/>
          </w:tcPr>
          <w:p w14:paraId="7460BB69" w14:textId="77777777" w:rsidR="000C2044" w:rsidRPr="000C2044" w:rsidRDefault="000C2044" w:rsidP="000C204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C2044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0C20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044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0C20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044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0C20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044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3E0299F7" w:rsidR="008E3F2E" w:rsidRPr="000C2044" w:rsidRDefault="000C2044" w:rsidP="000C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44">
              <w:rPr>
                <w:rStyle w:val="plan-content-pre1"/>
                <w:rFonts w:eastAsia="Times New Roman"/>
              </w:rPr>
              <w:t>Ôn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nhận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hình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vuông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tròn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nhật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, tam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giác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>.</w:t>
            </w:r>
          </w:p>
        </w:tc>
      </w:tr>
      <w:tr w:rsidR="008E3F2E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0C2044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0C2044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0C2044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0738626B" w14:textId="605E2832" w:rsidR="008E3F2E" w:rsidRPr="008E3F2E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9/2021)</w:t>
            </w:r>
          </w:p>
        </w:tc>
        <w:tc>
          <w:tcPr>
            <w:tcW w:w="7200" w:type="dxa"/>
          </w:tcPr>
          <w:p w14:paraId="460F5550" w14:textId="77777777" w:rsidR="000C2044" w:rsidRPr="000C2044" w:rsidRDefault="000C2044" w:rsidP="000C204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C2044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0C20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044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5548C9CF" w14:textId="264994DB" w:rsidR="000C2044" w:rsidRPr="000C2044" w:rsidRDefault="000C2044" w:rsidP="000C2044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0C2044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“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Ông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Trăng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chị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Hằng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>"</w:t>
            </w:r>
          </w:p>
          <w:p w14:paraId="6472EBAE" w14:textId="77777777" w:rsidR="000C2044" w:rsidRPr="000C2044" w:rsidRDefault="000C2044" w:rsidP="000C204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7C8581D" w14:textId="77777777" w:rsidR="000C2044" w:rsidRPr="000C2044" w:rsidRDefault="000C2044" w:rsidP="000C204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C2044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0C20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044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19245A19" w14:textId="4BE92B93" w:rsidR="008E3F2E" w:rsidRPr="000C2044" w:rsidRDefault="000C2044" w:rsidP="000C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044">
              <w:rPr>
                <w:rStyle w:val="plan-content-pre1"/>
                <w:rFonts w:eastAsia="Times New Roman"/>
              </w:rPr>
              <w:t xml:space="preserve">-VĐ: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Rước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đèn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tháng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8.</w:t>
            </w:r>
            <w:r w:rsidRPr="000C2044">
              <w:rPr>
                <w:rStyle w:val="plan-content-pre1"/>
                <w:rFonts w:eastAsia="Times New Roman"/>
              </w:rPr>
              <w:br/>
              <w:t xml:space="preserve">-NH: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Chú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cuội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chơi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trăng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br/>
              <w:t xml:space="preserve">-TC: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Hãy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chơi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cùng</w:t>
            </w:r>
            <w:proofErr w:type="spellEnd"/>
            <w:r w:rsidRPr="000C204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C2044">
              <w:rPr>
                <w:rStyle w:val="plan-content-pre1"/>
                <w:rFonts w:eastAsia="Times New Roman"/>
              </w:rPr>
              <w:t>bạn</w:t>
            </w:r>
            <w:proofErr w:type="spellEnd"/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C2044"/>
    <w:rsid w:val="003D43A9"/>
    <w:rsid w:val="008E3F2E"/>
    <w:rsid w:val="00D8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semiHidden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1-11-02T14:15:00Z</dcterms:created>
  <dcterms:modified xsi:type="dcterms:W3CDTF">2021-11-02T14:15:00Z</dcterms:modified>
</cp:coreProperties>
</file>